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새굴림" w:eastAsia="새굴림" w:hAnsi="새굴림"/>
        </w:rPr>
        <w:id w:val="-1791051161"/>
        <w:docPartObj>
          <w:docPartGallery w:val="Cover Pages"/>
          <w:docPartUnique/>
        </w:docPartObj>
      </w:sdtPr>
      <w:sdtEndPr/>
      <w:sdtContent>
        <w:p w:rsidR="007A27BA" w:rsidRPr="007A27BA" w:rsidRDefault="007A27BA">
          <w:pPr>
            <w:rPr>
              <w:rFonts w:ascii="새굴림" w:eastAsia="새굴림" w:hAnsi="새굴림"/>
            </w:rPr>
          </w:pPr>
        </w:p>
        <w:p w:rsidR="007A27BA" w:rsidRPr="007A27BA" w:rsidRDefault="007A27BA" w:rsidP="007A27BA">
          <w:pPr>
            <w:pStyle w:val="a4"/>
            <w:widowControl/>
            <w:wordWrap/>
            <w:autoSpaceDE/>
            <w:autoSpaceDN/>
            <w:ind w:leftChars="0"/>
            <w:rPr>
              <w:rFonts w:ascii="새굴림" w:eastAsia="새굴림" w:hAnsi="새굴림"/>
            </w:rPr>
          </w:pPr>
          <w:r w:rsidRPr="007A27BA">
            <w:rPr>
              <w:rFonts w:ascii="새굴림" w:eastAsia="새굴림" w:hAnsi="새굴림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8916699" wp14:editId="6D19C63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텍스트 상자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게시 날짜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8-10T00:00:00Z"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A27BA" w:rsidRDefault="003761FC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16 August 1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게시 날짜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8-10T00:00:00Z"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A27BA" w:rsidRDefault="003761FC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16 August 1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A27BA">
            <w:rPr>
              <w:rFonts w:ascii="새굴림" w:eastAsia="새굴림" w:hAnsi="새굴림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D5DC2A" wp14:editId="776BE2F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텍스트 상자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A27BA" w:rsidRDefault="007A27BA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송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해솔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7A27BA" w:rsidRDefault="006F791C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회사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A27BA">
                                      <w:rPr>
                                        <w:rFonts w:hint="eastAsia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그</w:t>
                                    </w:r>
                                    <w:r w:rsidR="007A27BA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루터기</w:t>
                                    </w:r>
                                  </w:sdtContent>
                                </w:sdt>
                              </w:p>
                              <w:p w:rsidR="007A27BA" w:rsidRDefault="006F791C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주소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A27BA">
                                      <w:rPr>
                                        <w:rFonts w:hint="eastAsi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시</w:t>
                                    </w:r>
                                    <w:r w:rsidR="007A27B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흥시</w:t>
                                    </w:r>
                                    <w:r w:rsidR="007A27BA">
                                      <w:rPr>
                                        <w:rFonts w:hint="eastAsi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A27BA">
                                      <w:rPr>
                                        <w:rFonts w:hint="eastAsi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정</w:t>
                                    </w:r>
                                    <w:r w:rsidR="007A27B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왕동</w:t>
                                    </w:r>
                                    <w:proofErr w:type="spellEnd"/>
                                    <w:r w:rsidR="007A27BA">
                                      <w:rPr>
                                        <w:rFonts w:hint="eastAsi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A27BA">
                                      <w:rPr>
                                        <w:rFonts w:hint="eastAsi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산</w:t>
                                    </w:r>
                                    <w:r w:rsidR="007A27B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기대</w:t>
                                    </w:r>
                                    <w:proofErr w:type="spellEnd"/>
                                    <w:r w:rsidR="007A27BA">
                                      <w:rPr>
                                        <w:rFonts w:hint="eastAsi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tip</w:t>
                                    </w:r>
                                  </w:sdtContent>
                                </w:sdt>
                                <w:r w:rsidR="007A27B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ko-K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텍스트 상자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A27BA" w:rsidRDefault="007A27BA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송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해솔</w:t>
                              </w:r>
                              <w:proofErr w:type="spellEnd"/>
                            </w:p>
                          </w:sdtContent>
                        </w:sdt>
                        <w:p w:rsidR="007A27BA" w:rsidRDefault="006F791C">
                          <w:pPr>
                            <w:pStyle w:val="a3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회사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A27BA">
                                <w:rPr>
                                  <w:rFonts w:hint="eastAsia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그</w:t>
                              </w:r>
                              <w:r w:rsidR="007A27BA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루터기</w:t>
                              </w:r>
                            </w:sdtContent>
                          </w:sdt>
                        </w:p>
                        <w:p w:rsidR="007A27BA" w:rsidRDefault="006F791C">
                          <w:pPr>
                            <w:pStyle w:val="a3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주소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A27BA"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시</w:t>
                              </w:r>
                              <w:r w:rsidR="007A27BA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흥시</w:t>
                              </w:r>
                              <w:r w:rsidR="007A27BA"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7A27BA"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정</w:t>
                              </w:r>
                              <w:r w:rsidR="007A27BA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왕동</w:t>
                              </w:r>
                              <w:proofErr w:type="spellEnd"/>
                              <w:r w:rsidR="007A27BA"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7A27BA"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산</w:t>
                              </w:r>
                              <w:r w:rsidR="007A27BA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기대</w:t>
                              </w:r>
                              <w:proofErr w:type="spellEnd"/>
                              <w:r w:rsidR="007A27BA"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tip</w:t>
                              </w:r>
                            </w:sdtContent>
                          </w:sdt>
                          <w:r w:rsidR="007A27BA">
                            <w:rPr>
                              <w:color w:val="262626" w:themeColor="text1" w:themeTint="D9"/>
                              <w:sz w:val="20"/>
                              <w:szCs w:val="20"/>
                              <w:lang w:val="ko-K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A27BA">
            <w:rPr>
              <w:rFonts w:ascii="새굴림" w:eastAsia="새굴림" w:hAnsi="새굴림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EE0D6C" wp14:editId="4785A1D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텍스트 상자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27BA" w:rsidRDefault="006F791C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제목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761FC"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6</w:t>
                                    </w:r>
                                    <w:r w:rsidR="007470C4"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주차 </w:t>
                                    </w:r>
                                    <w:r w:rsidR="007A27BA"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회의</w:t>
                                    </w:r>
                                    <w:r w:rsidR="007A27BA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록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A27BA" w:rsidRDefault="00802638">
                                    <w:pPr>
                                      <w:pStyle w:val="a3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스테이지 1 구성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텍스트 상자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" filled="f" stroked="f" strokeweight=".5pt">
                    <v:textbox inset="0,0,0,0">
                      <w:txbxContent>
                        <w:p w:rsidR="007A27BA" w:rsidRDefault="006F791C">
                          <w:pPr>
                            <w:pStyle w:val="a3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제목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761FC"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6</w:t>
                              </w:r>
                              <w:r w:rsidR="007470C4"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주차 </w:t>
                              </w:r>
                              <w:r w:rsidR="007A27BA"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회의</w:t>
                              </w:r>
                              <w:r w:rsidR="007A27BA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록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A27BA" w:rsidRDefault="00802638">
                              <w:pPr>
                                <w:pStyle w:val="a3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스테이지 1 구성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A27BA">
            <w:rPr>
              <w:rFonts w:ascii="새굴림" w:eastAsia="새굴림" w:hAnsi="새굴림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C9F1C2F" wp14:editId="2F09234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그룹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그룹 114" o:spid="_x0000_s1026" style="position:absolute;left:0;text-align:left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LtIbn5LAwAA7AoAAA4AAAAAAAAAAAAAAAAALgIAAGRycy9l&#10;Mm9Eb2MueG1sUEsBAi0AFAAGAAgAAAAhAL3Rd8PaAAAABQEAAA8AAAAAAAAAAAAAAAAApQUAAGRy&#10;cy9kb3ducmV2LnhtbFBLBQYAAAAABAAEAPMAAACsBgAAAAA=&#10;">
                    <v:rect id="사각형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사각형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:rsidR="007A27BA" w:rsidRPr="007A27BA" w:rsidRDefault="007A27BA">
          <w:pPr>
            <w:widowControl/>
            <w:wordWrap/>
            <w:autoSpaceDE/>
            <w:autoSpaceDN/>
            <w:rPr>
              <w:rFonts w:ascii="새굴림" w:eastAsia="새굴림" w:hAnsi="새굴림"/>
            </w:rPr>
          </w:pPr>
          <w:r w:rsidRPr="007A27BA">
            <w:rPr>
              <w:rFonts w:ascii="새굴림" w:eastAsia="새굴림" w:hAnsi="새굴림"/>
            </w:rPr>
            <w:br w:type="page"/>
          </w:r>
        </w:p>
        <w:sdt>
          <w:sdtPr>
            <w:rPr>
              <w:rFonts w:ascii="새굴림" w:eastAsia="새굴림" w:hAnsi="새굴림" w:cs="Times New Roman"/>
              <w:color w:val="auto"/>
              <w:sz w:val="22"/>
              <w:szCs w:val="22"/>
              <w:lang w:val="ko-KR"/>
            </w:rPr>
            <w:id w:val="153344746"/>
            <w:docPartObj>
              <w:docPartGallery w:val="Table of Contents"/>
              <w:docPartUnique/>
            </w:docPartObj>
          </w:sdtPr>
          <w:sdtContent>
            <w:p w:rsidR="003455C5" w:rsidRPr="007A27BA" w:rsidRDefault="003455C5" w:rsidP="007A27BA">
              <w:pPr>
                <w:pStyle w:val="TOC"/>
                <w:rPr>
                  <w:rFonts w:ascii="새굴림" w:eastAsia="새굴림" w:hAnsi="새굴림"/>
                  <w:lang w:val="ko-KR"/>
                </w:rPr>
              </w:pPr>
              <w:r w:rsidRPr="007A27BA">
                <w:rPr>
                  <w:rFonts w:ascii="새굴림" w:eastAsia="새굴림" w:hAnsi="새굴림"/>
                  <w:lang w:val="ko-KR"/>
                </w:rPr>
                <w:t>목차</w:t>
              </w:r>
            </w:p>
            <w:p w:rsidR="003455C5" w:rsidRPr="00593560" w:rsidRDefault="003455C5" w:rsidP="00593560">
              <w:pPr>
                <w:pStyle w:val="a4"/>
                <w:widowControl/>
                <w:numPr>
                  <w:ilvl w:val="0"/>
                  <w:numId w:val="3"/>
                </w:numPr>
                <w:wordWrap/>
                <w:autoSpaceDE/>
                <w:autoSpaceDN/>
                <w:ind w:leftChars="0"/>
                <w:rPr>
                  <w:rFonts w:ascii="새굴림" w:eastAsia="새굴림" w:hAnsi="새굴림"/>
                  <w:b/>
                </w:rPr>
              </w:pPr>
              <w:r w:rsidRPr="007470C4">
                <w:rPr>
                  <w:rFonts w:ascii="새굴림" w:eastAsia="새굴림" w:hAnsi="새굴림" w:hint="eastAsia"/>
                  <w:b/>
                </w:rPr>
                <w:t xml:space="preserve">이전 주 회의록 </w:t>
              </w:r>
              <w:r w:rsidRPr="007470C4">
                <w:rPr>
                  <w:rFonts w:ascii="새굴림" w:eastAsia="새굴림" w:hAnsi="새굴림"/>
                  <w:b/>
                </w:rPr>
                <w:t>–</w:t>
              </w:r>
              <w:r w:rsidRPr="007470C4">
                <w:rPr>
                  <w:rFonts w:ascii="새굴림" w:eastAsia="새굴림" w:hAnsi="새굴림" w:hint="eastAsia"/>
                  <w:b/>
                </w:rPr>
                <w:t xml:space="preserve"> </w:t>
              </w:r>
              <w:proofErr w:type="spellStart"/>
              <w:r w:rsidRPr="003761FC">
                <w:rPr>
                  <w:rFonts w:ascii="새굴림" w:eastAsia="새굴림" w:hAnsi="새굴림" w:hint="eastAsia"/>
                  <w:b/>
                  <w:sz w:val="22"/>
                </w:rPr>
                <w:t>프로토</w:t>
              </w:r>
              <w:proofErr w:type="spellEnd"/>
              <w:r w:rsidRPr="003761FC">
                <w:rPr>
                  <w:rFonts w:ascii="새굴림" w:eastAsia="새굴림" w:hAnsi="새굴림" w:hint="eastAsia"/>
                  <w:b/>
                  <w:sz w:val="22"/>
                </w:rPr>
                <w:t xml:space="preserve"> 타입과 스테이지 스토리 구성</w:t>
              </w:r>
            </w:p>
            <w:p w:rsidR="003455C5" w:rsidRPr="007A27BA" w:rsidRDefault="003455C5" w:rsidP="007A27BA">
              <w:pPr>
                <w:pStyle w:val="a4"/>
                <w:widowControl/>
                <w:numPr>
                  <w:ilvl w:val="0"/>
                  <w:numId w:val="3"/>
                </w:numPr>
                <w:wordWrap/>
                <w:autoSpaceDE/>
                <w:autoSpaceDN/>
                <w:ind w:leftChars="0"/>
                <w:rPr>
                  <w:rFonts w:ascii="새굴림" w:eastAsia="새굴림" w:hAnsi="새굴림"/>
                  <w:b/>
                </w:rPr>
              </w:pPr>
              <w:r>
                <w:rPr>
                  <w:rFonts w:ascii="새굴림" w:eastAsia="새굴림" w:hAnsi="새굴림" w:hint="eastAsia"/>
                  <w:b/>
                </w:rPr>
                <w:t xml:space="preserve">6주차 회의록 </w:t>
              </w:r>
              <w:r>
                <w:rPr>
                  <w:rFonts w:ascii="새굴림" w:eastAsia="새굴림" w:hAnsi="새굴림"/>
                  <w:b/>
                </w:rPr>
                <w:t>–</w:t>
              </w:r>
              <w:r>
                <w:rPr>
                  <w:rFonts w:ascii="새굴림" w:eastAsia="새굴림" w:hAnsi="새굴림" w:hint="eastAsia"/>
                  <w:b/>
                </w:rPr>
                <w:t xml:space="preserve"> 스테이지 1 구성</w:t>
              </w:r>
            </w:p>
            <w:p w:rsidR="003455C5" w:rsidRPr="007A27BA" w:rsidRDefault="003455C5" w:rsidP="007A27BA">
              <w:pPr>
                <w:pStyle w:val="a4"/>
                <w:widowControl/>
                <w:numPr>
                  <w:ilvl w:val="1"/>
                  <w:numId w:val="3"/>
                </w:numPr>
                <w:wordWrap/>
                <w:autoSpaceDE/>
                <w:autoSpaceDN/>
                <w:ind w:leftChars="0"/>
                <w:rPr>
                  <w:rFonts w:ascii="새굴림" w:eastAsia="새굴림" w:hAnsi="새굴림"/>
                  <w:b/>
                </w:rPr>
              </w:pPr>
              <w:r>
                <w:rPr>
                  <w:rFonts w:ascii="새굴림" w:eastAsia="새굴림" w:hAnsi="새굴림" w:hint="eastAsia"/>
                  <w:b/>
                </w:rPr>
                <w:t>프롤로그 표현</w:t>
              </w:r>
            </w:p>
            <w:p w:rsidR="003455C5" w:rsidRDefault="003455C5" w:rsidP="00593560">
              <w:pPr>
                <w:pStyle w:val="a4"/>
                <w:widowControl/>
                <w:numPr>
                  <w:ilvl w:val="1"/>
                  <w:numId w:val="3"/>
                </w:numPr>
                <w:wordWrap/>
                <w:autoSpaceDE/>
                <w:autoSpaceDN/>
                <w:ind w:leftChars="0"/>
                <w:rPr>
                  <w:rFonts w:ascii="새굴림" w:eastAsia="새굴림" w:hAnsi="새굴림"/>
                  <w:b/>
                </w:rPr>
              </w:pPr>
              <w:r>
                <w:rPr>
                  <w:rFonts w:ascii="새굴림" w:eastAsia="새굴림" w:hAnsi="새굴림" w:hint="eastAsia"/>
                  <w:b/>
                </w:rPr>
                <w:t>미래 언급 방식</w:t>
              </w:r>
            </w:p>
            <w:p w:rsidR="003455C5" w:rsidRDefault="003455C5" w:rsidP="00593560">
              <w:pPr>
                <w:pStyle w:val="a4"/>
                <w:widowControl/>
                <w:numPr>
                  <w:ilvl w:val="1"/>
                  <w:numId w:val="3"/>
                </w:numPr>
                <w:wordWrap/>
                <w:autoSpaceDE/>
                <w:autoSpaceDN/>
                <w:ind w:leftChars="0"/>
                <w:rPr>
                  <w:rFonts w:ascii="새굴림" w:eastAsia="새굴림" w:hAnsi="새굴림" w:hint="eastAsia"/>
                  <w:b/>
                </w:rPr>
              </w:pPr>
              <w:proofErr w:type="spellStart"/>
              <w:r>
                <w:rPr>
                  <w:rFonts w:ascii="새굴림" w:eastAsia="새굴림" w:hAnsi="새굴림" w:hint="eastAsia"/>
                  <w:b/>
                </w:rPr>
                <w:t>튜토리얼</w:t>
              </w:r>
              <w:proofErr w:type="spellEnd"/>
              <w:r>
                <w:rPr>
                  <w:rFonts w:ascii="새굴림" w:eastAsia="새굴림" w:hAnsi="새굴림" w:hint="eastAsia"/>
                  <w:b/>
                </w:rPr>
                <w:t xml:space="preserve"> 표현 및 스테이지 구성</w:t>
              </w:r>
            </w:p>
            <w:p w:rsidR="003455C5" w:rsidRPr="00593560" w:rsidRDefault="003455C5" w:rsidP="00593560">
              <w:pPr>
                <w:pStyle w:val="a4"/>
                <w:widowControl/>
                <w:numPr>
                  <w:ilvl w:val="1"/>
                  <w:numId w:val="3"/>
                </w:numPr>
                <w:wordWrap/>
                <w:autoSpaceDE/>
                <w:autoSpaceDN/>
                <w:ind w:leftChars="0"/>
                <w:rPr>
                  <w:rFonts w:ascii="새굴림" w:eastAsia="새굴림" w:hAnsi="새굴림"/>
                  <w:b/>
                </w:rPr>
              </w:pPr>
              <w:r>
                <w:rPr>
                  <w:rFonts w:ascii="새굴림" w:eastAsia="새굴림" w:hAnsi="새굴림" w:hint="eastAsia"/>
                  <w:b/>
                </w:rPr>
                <w:t>스토리 정리</w:t>
              </w:r>
            </w:p>
            <w:p w:rsidR="003455C5" w:rsidRPr="008D58E4" w:rsidRDefault="003455C5" w:rsidP="008D58E4">
              <w:pPr>
                <w:widowControl/>
                <w:wordWrap/>
                <w:autoSpaceDE/>
                <w:autoSpaceDN/>
                <w:rPr>
                  <w:rFonts w:ascii="새굴림" w:eastAsia="새굴림" w:hAnsi="새굴림"/>
                  <w:b/>
                </w:rPr>
              </w:pPr>
            </w:p>
            <w:p w:rsidR="003455C5" w:rsidRPr="007A27BA" w:rsidRDefault="003455C5" w:rsidP="007A27BA">
              <w:pPr>
                <w:rPr>
                  <w:rFonts w:ascii="새굴림" w:eastAsia="새굴림" w:hAnsi="새굴림"/>
                  <w:lang w:val="ko-KR"/>
                </w:rPr>
              </w:pPr>
            </w:p>
            <w:p w:rsidR="007A27BA" w:rsidRPr="007A27BA" w:rsidRDefault="003455C5">
              <w:pPr>
                <w:pStyle w:val="3"/>
                <w:ind w:left="446"/>
                <w:rPr>
                  <w:rFonts w:ascii="새굴림" w:eastAsia="새굴림" w:hAnsi="새굴림"/>
                </w:rPr>
              </w:pPr>
            </w:p>
          </w:sdtContent>
        </w:sdt>
        <w:p w:rsidR="007A27BA" w:rsidRPr="007A27BA" w:rsidRDefault="006F791C" w:rsidP="007A27BA">
          <w:pPr>
            <w:widowControl/>
            <w:wordWrap/>
            <w:autoSpaceDE/>
            <w:autoSpaceDN/>
            <w:rPr>
              <w:rFonts w:ascii="새굴림" w:eastAsia="새굴림" w:hAnsi="새굴림"/>
            </w:rPr>
          </w:pPr>
        </w:p>
      </w:sdtContent>
    </w:sdt>
    <w:p w:rsidR="00A63EC8" w:rsidRPr="00A63EC8" w:rsidRDefault="007A27BA" w:rsidP="00A63EC8">
      <w:pPr>
        <w:widowControl/>
        <w:wordWrap/>
        <w:autoSpaceDE/>
        <w:autoSpaceDN/>
        <w:rPr>
          <w:rFonts w:ascii="새굴림" w:eastAsia="새굴림" w:hAnsi="새굴림"/>
        </w:rPr>
      </w:pPr>
      <w:r w:rsidRPr="007A27BA">
        <w:rPr>
          <w:rFonts w:ascii="새굴림" w:eastAsia="새굴림" w:hAnsi="새굴림"/>
        </w:rPr>
        <w:br w:type="page"/>
      </w:r>
    </w:p>
    <w:p w:rsidR="002F5F0C" w:rsidRPr="002F5F0C" w:rsidRDefault="002F5F0C" w:rsidP="002F5F0C">
      <w:pPr>
        <w:pStyle w:val="a4"/>
        <w:widowControl/>
        <w:numPr>
          <w:ilvl w:val="0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8"/>
        </w:rPr>
      </w:pPr>
      <w:r w:rsidRPr="002F5F0C">
        <w:rPr>
          <w:rFonts w:ascii="새굴림" w:eastAsia="새굴림" w:hAnsi="새굴림" w:hint="eastAsia"/>
          <w:b/>
          <w:sz w:val="28"/>
        </w:rPr>
        <w:lastRenderedPageBreak/>
        <w:t xml:space="preserve">이전 주 회의록 </w:t>
      </w:r>
      <w:r w:rsidR="003761FC">
        <w:rPr>
          <w:rFonts w:ascii="새굴림" w:eastAsia="새굴림" w:hAnsi="새굴림"/>
          <w:b/>
          <w:sz w:val="28"/>
        </w:rPr>
        <w:t>–</w:t>
      </w:r>
      <w:r w:rsidRPr="002F5F0C">
        <w:rPr>
          <w:rFonts w:ascii="새굴림" w:eastAsia="새굴림" w:hAnsi="새굴림" w:hint="eastAsia"/>
          <w:b/>
          <w:sz w:val="28"/>
        </w:rPr>
        <w:t xml:space="preserve"> </w:t>
      </w:r>
      <w:proofErr w:type="spellStart"/>
      <w:r w:rsidR="003761FC">
        <w:rPr>
          <w:rFonts w:ascii="새굴림" w:eastAsia="새굴림" w:hAnsi="새굴림" w:hint="eastAsia"/>
          <w:b/>
          <w:sz w:val="28"/>
        </w:rPr>
        <w:t>프로토</w:t>
      </w:r>
      <w:proofErr w:type="spellEnd"/>
      <w:r w:rsidR="003761FC">
        <w:rPr>
          <w:rFonts w:ascii="새굴림" w:eastAsia="새굴림" w:hAnsi="새굴림" w:hint="eastAsia"/>
          <w:b/>
          <w:sz w:val="28"/>
        </w:rPr>
        <w:t xml:space="preserve"> 타입과 스테이지 스토리 구성</w:t>
      </w:r>
    </w:p>
    <w:p w:rsidR="003761FC" w:rsidRPr="002F5F0C" w:rsidRDefault="003761FC" w:rsidP="003761FC">
      <w:pPr>
        <w:pStyle w:val="a4"/>
        <w:widowControl/>
        <w:numPr>
          <w:ilvl w:val="1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b/>
          <w:sz w:val="24"/>
        </w:rPr>
        <w:t xml:space="preserve">보스 </w:t>
      </w:r>
      <w:proofErr w:type="spellStart"/>
      <w:r>
        <w:rPr>
          <w:rFonts w:ascii="새굴림" w:eastAsia="새굴림" w:hAnsi="새굴림" w:hint="eastAsia"/>
          <w:b/>
          <w:sz w:val="24"/>
        </w:rPr>
        <w:t>몬스터</w:t>
      </w:r>
      <w:proofErr w:type="spellEnd"/>
      <w:r>
        <w:rPr>
          <w:rFonts w:ascii="새굴림" w:eastAsia="새굴림" w:hAnsi="새굴림" w:hint="eastAsia"/>
          <w:b/>
          <w:sz w:val="24"/>
        </w:rPr>
        <w:t xml:space="preserve"> 구현</w:t>
      </w:r>
    </w:p>
    <w:p w:rsidR="003761FC" w:rsidRDefault="003761FC" w:rsidP="003761FC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 xml:space="preserve">보스 페이지 2개 </w:t>
      </w:r>
      <w:r>
        <w:rPr>
          <w:rFonts w:ascii="새굴림" w:eastAsia="새굴림" w:hAnsi="새굴림"/>
          <w:sz w:val="24"/>
        </w:rPr>
        <w:t>–</w:t>
      </w:r>
      <w:r>
        <w:rPr>
          <w:rFonts w:ascii="새굴림" w:eastAsia="새굴림" w:hAnsi="새굴림" w:hint="eastAsia"/>
          <w:sz w:val="24"/>
        </w:rPr>
        <w:t xml:space="preserve"> 돌진, 점프</w:t>
      </w:r>
    </w:p>
    <w:p w:rsidR="003761FC" w:rsidRDefault="003761FC" w:rsidP="003761FC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물약 맞으면 피해가 들어감.</w:t>
      </w:r>
    </w:p>
    <w:p w:rsidR="003761FC" w:rsidRDefault="003761FC" w:rsidP="003761FC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벽에 받으면 기절이 걸리고 그 타이밍에 물약을 만든다.</w:t>
      </w:r>
    </w:p>
    <w:p w:rsidR="003761FC" w:rsidRPr="00EB5C3C" w:rsidRDefault="003761FC" w:rsidP="003761FC">
      <w:pPr>
        <w:pStyle w:val="a4"/>
        <w:widowControl/>
        <w:numPr>
          <w:ilvl w:val="1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b/>
          <w:sz w:val="24"/>
        </w:rPr>
        <w:t>대화 창</w:t>
      </w:r>
    </w:p>
    <w:p w:rsidR="003761FC" w:rsidRDefault="003761FC" w:rsidP="003761FC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워크레프트3처럼 고전적인 방법의 대화 창.</w:t>
      </w:r>
    </w:p>
    <w:p w:rsidR="003761FC" w:rsidRDefault="003761FC" w:rsidP="003761FC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스토리 중심 게임이라 대화가 많을 것이라는 가정.</w:t>
      </w:r>
    </w:p>
    <w:p w:rsidR="003761FC" w:rsidRDefault="003761FC" w:rsidP="003761FC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자세한 것은 교수님과 면담 후 결정 고려.</w:t>
      </w:r>
    </w:p>
    <w:p w:rsidR="003761FC" w:rsidRPr="008D58E4" w:rsidRDefault="003761FC" w:rsidP="003761FC">
      <w:pPr>
        <w:pStyle w:val="a4"/>
        <w:widowControl/>
        <w:numPr>
          <w:ilvl w:val="1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b/>
          <w:sz w:val="24"/>
        </w:rPr>
        <w:t>스테이지/</w:t>
      </w:r>
      <w:proofErr w:type="spellStart"/>
      <w:r>
        <w:rPr>
          <w:rFonts w:ascii="새굴림" w:eastAsia="새굴림" w:hAnsi="새굴림" w:hint="eastAsia"/>
          <w:b/>
          <w:sz w:val="24"/>
        </w:rPr>
        <w:t>멥</w:t>
      </w:r>
      <w:proofErr w:type="spellEnd"/>
    </w:p>
    <w:p w:rsidR="003761FC" w:rsidRDefault="003761FC" w:rsidP="003761FC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스테이지 시작은 깊은 숲 속 한 가운데 떨어져서 시작한다.</w:t>
      </w:r>
    </w:p>
    <w:p w:rsidR="003761FC" w:rsidRPr="00EB5C3C" w:rsidRDefault="003761FC" w:rsidP="003761FC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 xml:space="preserve">보스 스테이지 </w:t>
      </w:r>
      <w:proofErr w:type="spellStart"/>
      <w:r>
        <w:rPr>
          <w:rFonts w:ascii="새굴림" w:eastAsia="새굴림" w:hAnsi="새굴림" w:hint="eastAsia"/>
          <w:sz w:val="24"/>
        </w:rPr>
        <w:t>이쁘게</w:t>
      </w:r>
      <w:proofErr w:type="spellEnd"/>
      <w:r>
        <w:rPr>
          <w:rFonts w:ascii="새굴림" w:eastAsia="새굴림" w:hAnsi="새굴림" w:hint="eastAsia"/>
          <w:sz w:val="24"/>
        </w:rPr>
        <w:t xml:space="preserve"> 만든다.</w:t>
      </w:r>
    </w:p>
    <w:p w:rsidR="002F5F0C" w:rsidRDefault="002F5F0C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2F5F0C" w:rsidRPr="003761FC" w:rsidRDefault="003761FC" w:rsidP="002F5F0C">
      <w:pPr>
        <w:pStyle w:val="a4"/>
        <w:widowControl/>
        <w:numPr>
          <w:ilvl w:val="0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b/>
          <w:sz w:val="28"/>
        </w:rPr>
        <w:lastRenderedPageBreak/>
        <w:t>6</w:t>
      </w:r>
      <w:r w:rsidR="002F5F0C">
        <w:rPr>
          <w:rFonts w:ascii="새굴림" w:eastAsia="새굴림" w:hAnsi="새굴림" w:hint="eastAsia"/>
          <w:b/>
          <w:sz w:val="28"/>
        </w:rPr>
        <w:t xml:space="preserve">주차 회의록 </w:t>
      </w:r>
      <w:r w:rsidR="002F5F0C">
        <w:rPr>
          <w:rFonts w:ascii="새굴림" w:eastAsia="새굴림" w:hAnsi="새굴림"/>
          <w:b/>
          <w:sz w:val="28"/>
        </w:rPr>
        <w:t>–</w:t>
      </w:r>
      <w:r w:rsidR="002F5F0C">
        <w:rPr>
          <w:rFonts w:ascii="새굴림" w:eastAsia="새굴림" w:hAnsi="새굴림" w:hint="eastAsia"/>
          <w:b/>
          <w:sz w:val="28"/>
        </w:rPr>
        <w:t xml:space="preserve"> </w:t>
      </w:r>
      <w:r>
        <w:rPr>
          <w:rFonts w:ascii="새굴림" w:eastAsia="새굴림" w:hAnsi="새굴림" w:hint="eastAsia"/>
          <w:b/>
          <w:sz w:val="28"/>
        </w:rPr>
        <w:t>스테이지 1 구성</w:t>
      </w:r>
    </w:p>
    <w:p w:rsidR="003761FC" w:rsidRPr="003761FC" w:rsidRDefault="003761FC" w:rsidP="003761FC">
      <w:pPr>
        <w:pStyle w:val="a4"/>
        <w:widowControl/>
        <w:numPr>
          <w:ilvl w:val="1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b/>
          <w:sz w:val="24"/>
        </w:rPr>
        <w:t>프롤로그 표현</w:t>
      </w:r>
    </w:p>
    <w:p w:rsidR="003761FC" w:rsidRDefault="003761FC" w:rsidP="003761FC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프롤로그는 만들었다고 가정하고 스테이지 1 구현</w:t>
      </w:r>
    </w:p>
    <w:p w:rsidR="003761FC" w:rsidRDefault="003761FC" w:rsidP="003761FC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프롤로그 구현 어려울 시 일러스트로 대체.</w:t>
      </w:r>
    </w:p>
    <w:p w:rsidR="003761FC" w:rsidRPr="003761FC" w:rsidRDefault="003761FC" w:rsidP="003761FC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세계 멸망을 프롤로그로 알려줬다 가정 한다.</w:t>
      </w:r>
    </w:p>
    <w:p w:rsidR="003761FC" w:rsidRPr="003761FC" w:rsidRDefault="003761FC" w:rsidP="003761FC">
      <w:pPr>
        <w:pStyle w:val="a4"/>
        <w:widowControl/>
        <w:numPr>
          <w:ilvl w:val="1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b/>
          <w:sz w:val="24"/>
        </w:rPr>
        <w:t>미래 언급 방식</w:t>
      </w:r>
    </w:p>
    <w:p w:rsidR="003761FC" w:rsidRDefault="003761FC" w:rsidP="003761FC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미래는 fade out 방식으로 특정 지형마다 현재와 멸망 했을 때를 비교 해서 보여준다.</w:t>
      </w:r>
    </w:p>
    <w:p w:rsidR="003761FC" w:rsidRPr="003761FC" w:rsidRDefault="003761FC" w:rsidP="003761FC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t>F</w:t>
      </w:r>
      <w:r>
        <w:rPr>
          <w:rFonts w:ascii="새굴림" w:eastAsia="새굴림" w:hAnsi="새굴림" w:hint="eastAsia"/>
          <w:sz w:val="24"/>
        </w:rPr>
        <w:t>ade out은 2~3번 정도 보여줌.</w:t>
      </w:r>
    </w:p>
    <w:p w:rsidR="003761FC" w:rsidRPr="003761FC" w:rsidRDefault="003761FC" w:rsidP="003761FC">
      <w:pPr>
        <w:pStyle w:val="a4"/>
        <w:widowControl/>
        <w:numPr>
          <w:ilvl w:val="1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proofErr w:type="spellStart"/>
      <w:r>
        <w:rPr>
          <w:rFonts w:ascii="새굴림" w:eastAsia="새굴림" w:hAnsi="새굴림" w:hint="eastAsia"/>
          <w:b/>
          <w:sz w:val="24"/>
        </w:rPr>
        <w:t>튜토리얼</w:t>
      </w:r>
      <w:proofErr w:type="spellEnd"/>
      <w:r>
        <w:rPr>
          <w:rFonts w:ascii="새굴림" w:eastAsia="새굴림" w:hAnsi="새굴림" w:hint="eastAsia"/>
          <w:b/>
          <w:sz w:val="24"/>
        </w:rPr>
        <w:t xml:space="preserve"> 표현 및 스테이지 구성</w:t>
      </w:r>
    </w:p>
    <w:p w:rsidR="003761FC" w:rsidRDefault="003761FC" w:rsidP="003761FC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proofErr w:type="spellStart"/>
      <w:r>
        <w:rPr>
          <w:rFonts w:ascii="새굴림" w:eastAsia="새굴림" w:hAnsi="새굴림" w:hint="eastAsia"/>
          <w:sz w:val="24"/>
        </w:rPr>
        <w:t>튜토리얼</w:t>
      </w:r>
      <w:proofErr w:type="spellEnd"/>
      <w:r>
        <w:rPr>
          <w:rFonts w:ascii="새굴림" w:eastAsia="새굴림" w:hAnsi="새굴림" w:hint="eastAsia"/>
          <w:sz w:val="24"/>
        </w:rPr>
        <w:t xml:space="preserve"> 표현</w:t>
      </w:r>
    </w:p>
    <w:p w:rsidR="003761FC" w:rsidRDefault="003761FC" w:rsidP="003761FC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플레이어가 나오고 나서 대부가 여러 가지를 알려줌.</w:t>
      </w:r>
    </w:p>
    <w:p w:rsidR="003761FC" w:rsidRDefault="003761FC" w:rsidP="003761FC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proofErr w:type="spellStart"/>
      <w:r>
        <w:rPr>
          <w:rFonts w:ascii="새굴림" w:eastAsia="새굴림" w:hAnsi="새굴림" w:hint="eastAsia"/>
          <w:sz w:val="24"/>
        </w:rPr>
        <w:t>대쉬</w:t>
      </w:r>
      <w:proofErr w:type="spellEnd"/>
      <w:r>
        <w:rPr>
          <w:rFonts w:ascii="새굴림" w:eastAsia="새굴림" w:hAnsi="새굴림" w:hint="eastAsia"/>
          <w:sz w:val="24"/>
        </w:rPr>
        <w:t>, 점프, 근접 공격, 스킬 사용 등을 알려준다.</w:t>
      </w:r>
    </w:p>
    <w:p w:rsidR="003761FC" w:rsidRPr="003761FC" w:rsidRDefault="003761FC" w:rsidP="003761FC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303665" w:rsidRDefault="003455C5" w:rsidP="00303665">
      <w:pPr>
        <w:pStyle w:val="a4"/>
        <w:widowControl/>
        <w:wordWrap/>
        <w:autoSpaceDE/>
        <w:autoSpaceDN/>
        <w:ind w:leftChars="0" w:left="1600"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noProof/>
          <w:sz w:val="24"/>
        </w:rPr>
        <w:lastRenderedPageBreak/>
        <w:drawing>
          <wp:anchor distT="0" distB="0" distL="114300" distR="114300" simplePos="0" relativeHeight="251658239" behindDoc="0" locked="0" layoutInCell="1" allowOverlap="1" wp14:anchorId="23FF2F35" wp14:editId="0FC2C299">
            <wp:simplePos x="0" y="0"/>
            <wp:positionH relativeFrom="column">
              <wp:posOffset>-109855</wp:posOffset>
            </wp:positionH>
            <wp:positionV relativeFrom="paragraph">
              <wp:posOffset>692785</wp:posOffset>
            </wp:positionV>
            <wp:extent cx="5731510" cy="2926715"/>
            <wp:effectExtent l="0" t="0" r="2540" b="698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테이지 1 구성 부분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1FC" w:rsidRDefault="003455C5" w:rsidP="003761FC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19335A" wp14:editId="79D3FF53">
                <wp:simplePos x="0" y="0"/>
                <wp:positionH relativeFrom="column">
                  <wp:posOffset>19050</wp:posOffset>
                </wp:positionH>
                <wp:positionV relativeFrom="paragraph">
                  <wp:posOffset>629285</wp:posOffset>
                </wp:positionV>
                <wp:extent cx="5731510" cy="635"/>
                <wp:effectExtent l="0" t="0" r="254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3665" w:rsidRPr="003022E2" w:rsidRDefault="00303665" w:rsidP="00303665">
                            <w:pPr>
                              <w:pStyle w:val="a8"/>
                              <w:rPr>
                                <w:rFonts w:ascii="새굴림" w:eastAsia="새굴림" w:hAnsi="새굴림"/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 w:rsidR="006F791C">
                              <w:fldChar w:fldCharType="begin"/>
                            </w:r>
                            <w:r w:rsidR="006F791C">
                              <w:instrText xml:space="preserve"> SEQ Figure \* ARABIC </w:instrText>
                            </w:r>
                            <w:r w:rsidR="006F791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6F791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스테이지 1 구성 요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9" type="#_x0000_t202" style="position:absolute;left:0;text-align:left;margin-left:1.5pt;margin-top:49.55pt;width:451.3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" stroked="f">
                <v:textbox style="mso-fit-shape-to-text:t" inset="0,0,0,0">
                  <w:txbxContent>
                    <w:p w:rsidR="00303665" w:rsidRPr="003022E2" w:rsidRDefault="00303665" w:rsidP="00303665">
                      <w:pPr>
                        <w:pStyle w:val="a8"/>
                        <w:rPr>
                          <w:rFonts w:ascii="새굴림" w:eastAsia="새굴림" w:hAnsi="새굴림"/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r w:rsidR="006F791C">
                        <w:fldChar w:fldCharType="begin"/>
                      </w:r>
                      <w:r w:rsidR="006F791C">
                        <w:instrText xml:space="preserve"> SEQ Figure \* ARABIC </w:instrText>
                      </w:r>
                      <w:r w:rsidR="006F791C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6F791C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스테이지 1 구성 요소</w:t>
                      </w:r>
                    </w:p>
                  </w:txbxContent>
                </v:textbox>
              </v:shape>
            </w:pict>
          </mc:Fallback>
        </mc:AlternateContent>
      </w:r>
      <w:r w:rsidR="003761FC">
        <w:rPr>
          <w:rFonts w:ascii="새굴림" w:eastAsia="새굴림" w:hAnsi="새굴림" w:hint="eastAsia"/>
          <w:sz w:val="24"/>
        </w:rPr>
        <w:t>스테이지 구성</w:t>
      </w:r>
    </w:p>
    <w:p w:rsidR="003761FC" w:rsidRDefault="003761FC" w:rsidP="003761FC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총 4분 거리</w:t>
      </w:r>
    </w:p>
    <w:p w:rsidR="003761FC" w:rsidRDefault="003761FC" w:rsidP="003761FC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걸었을 때 1분 정도 소요되게 함.</w:t>
      </w:r>
    </w:p>
    <w:p w:rsidR="003761FC" w:rsidRDefault="003761FC" w:rsidP="003761FC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proofErr w:type="spellStart"/>
      <w:r>
        <w:rPr>
          <w:rFonts w:ascii="새굴림" w:eastAsia="새굴림" w:hAnsi="새굴림" w:hint="eastAsia"/>
          <w:sz w:val="24"/>
        </w:rPr>
        <w:t>몬스터</w:t>
      </w:r>
      <w:proofErr w:type="spellEnd"/>
      <w:r>
        <w:rPr>
          <w:rFonts w:ascii="새굴림" w:eastAsia="새굴림" w:hAnsi="새굴림" w:hint="eastAsia"/>
          <w:sz w:val="24"/>
        </w:rPr>
        <w:t xml:space="preserve"> 사냥 2분</w:t>
      </w:r>
    </w:p>
    <w:p w:rsidR="003455C5" w:rsidRDefault="003761FC" w:rsidP="003761FC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 xml:space="preserve">대화 및 fade out </w:t>
      </w:r>
      <w:proofErr w:type="spellStart"/>
      <w:r>
        <w:rPr>
          <w:rFonts w:ascii="새굴림" w:eastAsia="새굴림" w:hAnsi="새굴림" w:hint="eastAsia"/>
          <w:sz w:val="24"/>
        </w:rPr>
        <w:t>튜토리얼에</w:t>
      </w:r>
      <w:proofErr w:type="spellEnd"/>
      <w:r>
        <w:rPr>
          <w:rFonts w:ascii="새굴림" w:eastAsia="새굴림" w:hAnsi="새굴림" w:hint="eastAsia"/>
          <w:sz w:val="24"/>
        </w:rPr>
        <w:t xml:space="preserve"> 1분을 준다.</w:t>
      </w:r>
    </w:p>
    <w:p w:rsidR="003455C5" w:rsidRDefault="003455C5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3761FC" w:rsidRPr="003455C5" w:rsidRDefault="003455C5" w:rsidP="003455C5">
      <w:pPr>
        <w:pStyle w:val="a4"/>
        <w:widowControl/>
        <w:numPr>
          <w:ilvl w:val="1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b/>
          <w:sz w:val="24"/>
        </w:rPr>
      </w:pPr>
      <w:r w:rsidRPr="003455C5">
        <w:rPr>
          <w:rFonts w:ascii="새굴림" w:eastAsia="새굴림" w:hAnsi="새굴림" w:hint="eastAsia"/>
          <w:b/>
          <w:sz w:val="24"/>
        </w:rPr>
        <w:lastRenderedPageBreak/>
        <w:t>스토리 정리</w:t>
      </w:r>
    </w:p>
    <w:p w:rsidR="003455C5" w:rsidRPr="003455C5" w:rsidRDefault="003455C5" w:rsidP="003455C5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b/>
          <w:sz w:val="24"/>
        </w:rPr>
      </w:pPr>
      <w:r>
        <w:rPr>
          <w:rFonts w:ascii="새굴림" w:eastAsia="새굴림" w:hAnsi="새굴림" w:hint="eastAsia"/>
          <w:sz w:val="24"/>
        </w:rPr>
        <w:t>대부</w:t>
      </w:r>
    </w:p>
    <w:p w:rsidR="003455C5" w:rsidRPr="003455C5" w:rsidRDefault="003455C5" w:rsidP="003455C5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b/>
          <w:sz w:val="24"/>
        </w:rPr>
      </w:pPr>
      <w:r>
        <w:rPr>
          <w:rFonts w:ascii="새굴림" w:eastAsia="새굴림" w:hAnsi="새굴림" w:hint="eastAsia"/>
          <w:sz w:val="24"/>
        </w:rPr>
        <w:t>마녀를 키워줌</w:t>
      </w:r>
    </w:p>
    <w:p w:rsidR="003455C5" w:rsidRPr="003455C5" w:rsidRDefault="003455C5" w:rsidP="003455C5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b/>
          <w:sz w:val="24"/>
        </w:rPr>
      </w:pPr>
      <w:r>
        <w:rPr>
          <w:rFonts w:ascii="새굴림" w:eastAsia="새굴림" w:hAnsi="새굴림" w:hint="eastAsia"/>
          <w:sz w:val="24"/>
        </w:rPr>
        <w:t>인간 좋아함</w:t>
      </w:r>
    </w:p>
    <w:p w:rsidR="003455C5" w:rsidRPr="003455C5" w:rsidRDefault="003455C5" w:rsidP="003455C5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b/>
          <w:sz w:val="24"/>
        </w:rPr>
      </w:pPr>
      <w:r>
        <w:rPr>
          <w:rFonts w:ascii="새굴림" w:eastAsia="새굴림" w:hAnsi="새굴림" w:hint="eastAsia"/>
          <w:sz w:val="24"/>
        </w:rPr>
        <w:t xml:space="preserve">근대 가족들이 붙잡혀 협박 -&gt; </w:t>
      </w:r>
      <w:proofErr w:type="spellStart"/>
      <w:r>
        <w:rPr>
          <w:rFonts w:ascii="새굴림" w:eastAsia="새굴림" w:hAnsi="새굴림" w:hint="eastAsia"/>
          <w:sz w:val="24"/>
        </w:rPr>
        <w:t>몬스터들을</w:t>
      </w:r>
      <w:proofErr w:type="spellEnd"/>
      <w:r>
        <w:rPr>
          <w:rFonts w:ascii="새굴림" w:eastAsia="새굴림" w:hAnsi="새굴림" w:hint="eastAsia"/>
          <w:sz w:val="24"/>
        </w:rPr>
        <w:t xml:space="preserve"> 위해 일 함.</w:t>
      </w:r>
    </w:p>
    <w:p w:rsidR="003455C5" w:rsidRPr="003455C5" w:rsidRDefault="003455C5" w:rsidP="003455C5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b/>
          <w:sz w:val="24"/>
        </w:rPr>
      </w:pPr>
      <w:proofErr w:type="spellStart"/>
      <w:r>
        <w:rPr>
          <w:rFonts w:ascii="새굴림" w:eastAsia="새굴림" w:hAnsi="새굴림" w:hint="eastAsia"/>
          <w:sz w:val="24"/>
        </w:rPr>
        <w:t>튜토리얼</w:t>
      </w:r>
      <w:proofErr w:type="spellEnd"/>
      <w:r>
        <w:rPr>
          <w:rFonts w:ascii="새굴림" w:eastAsia="새굴림" w:hAnsi="새굴림" w:hint="eastAsia"/>
          <w:sz w:val="24"/>
        </w:rPr>
        <w:t xml:space="preserve"> 역할 해줌.</w:t>
      </w:r>
    </w:p>
    <w:p w:rsidR="003455C5" w:rsidRPr="003455C5" w:rsidRDefault="003455C5" w:rsidP="003455C5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b/>
          <w:sz w:val="24"/>
        </w:rPr>
      </w:pPr>
      <w:r>
        <w:rPr>
          <w:rFonts w:ascii="새굴림" w:eastAsia="새굴림" w:hAnsi="새굴림" w:hint="eastAsia"/>
          <w:sz w:val="24"/>
        </w:rPr>
        <w:t>사냥꾼</w:t>
      </w:r>
    </w:p>
    <w:p w:rsidR="003455C5" w:rsidRPr="003455C5" w:rsidRDefault="003455C5" w:rsidP="003455C5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b/>
          <w:sz w:val="24"/>
        </w:rPr>
      </w:pPr>
      <w:r>
        <w:rPr>
          <w:rFonts w:ascii="새굴림" w:eastAsia="새굴림" w:hAnsi="새굴림" w:hint="eastAsia"/>
          <w:sz w:val="24"/>
        </w:rPr>
        <w:t>마을 밖에 마녀랑 같이 삼.</w:t>
      </w:r>
    </w:p>
    <w:p w:rsidR="003455C5" w:rsidRPr="003455C5" w:rsidRDefault="003455C5" w:rsidP="003455C5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b/>
          <w:sz w:val="24"/>
        </w:rPr>
      </w:pPr>
      <w:r>
        <w:rPr>
          <w:rFonts w:ascii="새굴림" w:eastAsia="새굴림" w:hAnsi="새굴림" w:hint="eastAsia"/>
          <w:sz w:val="24"/>
        </w:rPr>
        <w:t>마을이랑 가까움.</w:t>
      </w:r>
    </w:p>
    <w:p w:rsidR="003455C5" w:rsidRPr="003455C5" w:rsidRDefault="003455C5" w:rsidP="003455C5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b/>
          <w:sz w:val="24"/>
        </w:rPr>
      </w:pPr>
      <w:r>
        <w:rPr>
          <w:rFonts w:ascii="새굴림" w:eastAsia="새굴림" w:hAnsi="새굴림" w:hint="eastAsia"/>
          <w:sz w:val="24"/>
        </w:rPr>
        <w:t xml:space="preserve">이미지는 로빈 </w:t>
      </w:r>
      <w:proofErr w:type="spellStart"/>
      <w:r>
        <w:rPr>
          <w:rFonts w:ascii="새굴림" w:eastAsia="새굴림" w:hAnsi="새굴림" w:hint="eastAsia"/>
          <w:sz w:val="24"/>
        </w:rPr>
        <w:t>훗</w:t>
      </w:r>
      <w:proofErr w:type="spellEnd"/>
      <w:r>
        <w:rPr>
          <w:rFonts w:ascii="새굴림" w:eastAsia="새굴림" w:hAnsi="새굴림" w:hint="eastAsia"/>
          <w:sz w:val="24"/>
        </w:rPr>
        <w:t>~</w:t>
      </w:r>
    </w:p>
    <w:p w:rsidR="003455C5" w:rsidRPr="003455C5" w:rsidRDefault="003455C5" w:rsidP="003455C5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b/>
          <w:sz w:val="24"/>
        </w:rPr>
      </w:pPr>
      <w:r>
        <w:rPr>
          <w:rFonts w:ascii="새굴림" w:eastAsia="새굴림" w:hAnsi="새굴림" w:hint="eastAsia"/>
          <w:sz w:val="24"/>
        </w:rPr>
        <w:t>아버지</w:t>
      </w:r>
    </w:p>
    <w:p w:rsidR="003455C5" w:rsidRPr="003455C5" w:rsidRDefault="003455C5" w:rsidP="003455C5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b/>
          <w:sz w:val="24"/>
        </w:rPr>
      </w:pPr>
      <w:r>
        <w:rPr>
          <w:rFonts w:ascii="새굴림" w:eastAsia="새굴림" w:hAnsi="새굴림" w:hint="eastAsia"/>
          <w:sz w:val="24"/>
        </w:rPr>
        <w:t>죽음</w:t>
      </w:r>
    </w:p>
    <w:p w:rsidR="003455C5" w:rsidRPr="003455C5" w:rsidRDefault="003455C5" w:rsidP="003455C5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b/>
          <w:sz w:val="24"/>
        </w:rPr>
      </w:pPr>
      <w:r>
        <w:rPr>
          <w:rFonts w:ascii="새굴림" w:eastAsia="새굴림" w:hAnsi="새굴림" w:hint="eastAsia"/>
          <w:sz w:val="24"/>
        </w:rPr>
        <w:t>대부랑 친구</w:t>
      </w:r>
    </w:p>
    <w:p w:rsidR="003455C5" w:rsidRPr="003455C5" w:rsidRDefault="003455C5" w:rsidP="003455C5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b/>
          <w:sz w:val="24"/>
        </w:rPr>
      </w:pPr>
      <w:r>
        <w:rPr>
          <w:rFonts w:ascii="새굴림" w:eastAsia="새굴림" w:hAnsi="새굴림" w:hint="eastAsia"/>
          <w:sz w:val="24"/>
        </w:rPr>
        <w:t>약속이 있음 대부랑</w:t>
      </w:r>
    </w:p>
    <w:p w:rsidR="003455C5" w:rsidRPr="003455C5" w:rsidRDefault="003455C5" w:rsidP="003455C5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b/>
          <w:sz w:val="24"/>
        </w:rPr>
      </w:pPr>
      <w:r>
        <w:rPr>
          <w:rFonts w:ascii="새굴림" w:eastAsia="새굴림" w:hAnsi="새굴림" w:hint="eastAsia"/>
          <w:sz w:val="24"/>
        </w:rPr>
        <w:t>대부 자식 구해줌 한 번.</w:t>
      </w:r>
    </w:p>
    <w:p w:rsidR="003455C5" w:rsidRPr="003455C5" w:rsidRDefault="003455C5" w:rsidP="003455C5">
      <w:pPr>
        <w:pStyle w:val="a4"/>
        <w:widowControl/>
        <w:numPr>
          <w:ilvl w:val="2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b/>
          <w:sz w:val="24"/>
        </w:rPr>
      </w:pPr>
      <w:r>
        <w:rPr>
          <w:rFonts w:ascii="새굴림" w:eastAsia="새굴림" w:hAnsi="새굴림" w:hint="eastAsia"/>
          <w:sz w:val="24"/>
        </w:rPr>
        <w:t>스테이지 1 스토리</w:t>
      </w:r>
    </w:p>
    <w:p w:rsidR="003455C5" w:rsidRPr="003455C5" w:rsidRDefault="003455C5" w:rsidP="003455C5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b/>
          <w:sz w:val="24"/>
        </w:rPr>
      </w:pPr>
      <w:r w:rsidRPr="003455C5">
        <w:rPr>
          <w:rFonts w:ascii="새굴림" w:eastAsia="새굴림" w:hAnsi="새굴림" w:hint="eastAsia"/>
          <w:sz w:val="24"/>
        </w:rPr>
        <w:t xml:space="preserve">주인공은 과거로 정신이 돌아옴 -&gt;멍한 </w:t>
      </w:r>
      <w:r>
        <w:rPr>
          <w:rFonts w:ascii="새굴림" w:eastAsia="새굴림" w:hAnsi="새굴림" w:hint="eastAsia"/>
          <w:sz w:val="24"/>
        </w:rPr>
        <w:t>상태</w:t>
      </w:r>
    </w:p>
    <w:p w:rsidR="003455C5" w:rsidRPr="003455C5" w:rsidRDefault="003455C5" w:rsidP="003455C5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b/>
          <w:sz w:val="24"/>
        </w:rPr>
      </w:pPr>
      <w:r>
        <w:rPr>
          <w:rFonts w:ascii="새굴림" w:eastAsia="새굴림" w:hAnsi="새굴림" w:hint="eastAsia"/>
          <w:sz w:val="24"/>
        </w:rPr>
        <w:t xml:space="preserve">대부를 보고 일단 따라감 -&gt; </w:t>
      </w:r>
      <w:proofErr w:type="spellStart"/>
      <w:r>
        <w:rPr>
          <w:rFonts w:ascii="새굴림" w:eastAsia="새굴림" w:hAnsi="새굴림" w:hint="eastAsia"/>
          <w:sz w:val="24"/>
        </w:rPr>
        <w:t>튜토리얼</w:t>
      </w:r>
      <w:proofErr w:type="spellEnd"/>
    </w:p>
    <w:p w:rsidR="003455C5" w:rsidRPr="005161D6" w:rsidRDefault="005161D6" w:rsidP="003455C5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b/>
          <w:sz w:val="24"/>
        </w:rPr>
      </w:pPr>
      <w:r>
        <w:rPr>
          <w:rFonts w:ascii="새굴림" w:eastAsia="새굴림" w:hAnsi="새굴림" w:hint="eastAsia"/>
          <w:sz w:val="24"/>
        </w:rPr>
        <w:t>도중에 물건이든 나무든 fade out을 통해 미래 일을 서서히 기억</w:t>
      </w:r>
    </w:p>
    <w:p w:rsidR="005161D6" w:rsidRPr="005161D6" w:rsidRDefault="005161D6" w:rsidP="003455C5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 w:hint="eastAsia"/>
          <w:b/>
          <w:sz w:val="24"/>
        </w:rPr>
      </w:pPr>
      <w:proofErr w:type="spellStart"/>
      <w:r>
        <w:rPr>
          <w:rFonts w:ascii="새굴림" w:eastAsia="새굴림" w:hAnsi="새굴림" w:hint="eastAsia"/>
          <w:sz w:val="24"/>
        </w:rPr>
        <w:t>몬스터</w:t>
      </w:r>
      <w:proofErr w:type="spellEnd"/>
      <w:r>
        <w:rPr>
          <w:rFonts w:ascii="새굴림" w:eastAsia="새굴림" w:hAnsi="새굴림" w:hint="eastAsia"/>
          <w:sz w:val="24"/>
        </w:rPr>
        <w:t xml:space="preserve"> 사냥</w:t>
      </w:r>
    </w:p>
    <w:p w:rsidR="005161D6" w:rsidRPr="003455C5" w:rsidRDefault="005161D6" w:rsidP="003455C5">
      <w:pPr>
        <w:pStyle w:val="a4"/>
        <w:widowControl/>
        <w:numPr>
          <w:ilvl w:val="3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sz w:val="24"/>
        </w:rPr>
        <w:t>집 도착 -&gt; 여기서 기억을 다 회복하고, 스토리 본격적 시작끄.</w:t>
      </w:r>
      <w:bookmarkStart w:id="0" w:name="_GoBack"/>
      <w:bookmarkEnd w:id="0"/>
    </w:p>
    <w:sectPr w:rsidR="005161D6" w:rsidRPr="003455C5" w:rsidSect="007A27B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91C" w:rsidRDefault="006F791C" w:rsidP="00AE2102">
      <w:pPr>
        <w:spacing w:after="0" w:line="240" w:lineRule="auto"/>
      </w:pPr>
      <w:r>
        <w:separator/>
      </w:r>
    </w:p>
  </w:endnote>
  <w:endnote w:type="continuationSeparator" w:id="0">
    <w:p w:rsidR="006F791C" w:rsidRDefault="006F791C" w:rsidP="00AE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91C" w:rsidRDefault="006F791C" w:rsidP="00AE2102">
      <w:pPr>
        <w:spacing w:after="0" w:line="240" w:lineRule="auto"/>
      </w:pPr>
      <w:r>
        <w:separator/>
      </w:r>
    </w:p>
  </w:footnote>
  <w:footnote w:type="continuationSeparator" w:id="0">
    <w:p w:rsidR="006F791C" w:rsidRDefault="006F791C" w:rsidP="00AE2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3D80"/>
    <w:multiLevelType w:val="hybridMultilevel"/>
    <w:tmpl w:val="3F3C54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1E347AE"/>
    <w:multiLevelType w:val="hybridMultilevel"/>
    <w:tmpl w:val="5E66D056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>
    <w:nsid w:val="2FCF4684"/>
    <w:multiLevelType w:val="hybridMultilevel"/>
    <w:tmpl w:val="FB5E010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E557D59"/>
    <w:multiLevelType w:val="hybridMultilevel"/>
    <w:tmpl w:val="8A649ADC"/>
    <w:lvl w:ilvl="0" w:tplc="B58649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C1C63C5"/>
    <w:multiLevelType w:val="hybridMultilevel"/>
    <w:tmpl w:val="A48E7600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69EC5902"/>
    <w:multiLevelType w:val="hybridMultilevel"/>
    <w:tmpl w:val="F774D6D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0CE519E"/>
    <w:multiLevelType w:val="hybridMultilevel"/>
    <w:tmpl w:val="92C65B76"/>
    <w:lvl w:ilvl="0" w:tplc="E234788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4E70AA2C">
      <w:start w:val="1"/>
      <w:numFmt w:val="upperLetter"/>
      <w:lvlText w:val="%2."/>
      <w:lvlJc w:val="left"/>
      <w:pPr>
        <w:ind w:left="1200" w:hanging="400"/>
      </w:pPr>
      <w:rPr>
        <w:b/>
      </w:rPr>
    </w:lvl>
    <w:lvl w:ilvl="2" w:tplc="5A0039BC">
      <w:start w:val="1"/>
      <w:numFmt w:val="lowerRoman"/>
      <w:lvlText w:val="%3."/>
      <w:lvlJc w:val="right"/>
      <w:pPr>
        <w:ind w:left="1600" w:hanging="400"/>
      </w:pPr>
      <w:rPr>
        <w:b w:val="0"/>
      </w:rPr>
    </w:lvl>
    <w:lvl w:ilvl="3" w:tplc="58809E32">
      <w:start w:val="1"/>
      <w:numFmt w:val="decimal"/>
      <w:lvlText w:val="%4."/>
      <w:lvlJc w:val="left"/>
      <w:pPr>
        <w:ind w:left="2000" w:hanging="400"/>
      </w:pPr>
      <w:rPr>
        <w:b w:val="0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7BA"/>
    <w:rsid w:val="00025573"/>
    <w:rsid w:val="00040705"/>
    <w:rsid w:val="000D2EB2"/>
    <w:rsid w:val="00120035"/>
    <w:rsid w:val="00146B6B"/>
    <w:rsid w:val="00184AE2"/>
    <w:rsid w:val="00196F7F"/>
    <w:rsid w:val="001D54E1"/>
    <w:rsid w:val="002A7143"/>
    <w:rsid w:val="002F5F0C"/>
    <w:rsid w:val="00303665"/>
    <w:rsid w:val="00324F60"/>
    <w:rsid w:val="003455C5"/>
    <w:rsid w:val="003761FC"/>
    <w:rsid w:val="003944C1"/>
    <w:rsid w:val="003C14E2"/>
    <w:rsid w:val="003F4901"/>
    <w:rsid w:val="00426FB5"/>
    <w:rsid w:val="004609DA"/>
    <w:rsid w:val="005142C2"/>
    <w:rsid w:val="005161D6"/>
    <w:rsid w:val="00593560"/>
    <w:rsid w:val="006518B7"/>
    <w:rsid w:val="00653B28"/>
    <w:rsid w:val="006B785C"/>
    <w:rsid w:val="006F791C"/>
    <w:rsid w:val="007470C4"/>
    <w:rsid w:val="007A27BA"/>
    <w:rsid w:val="00802638"/>
    <w:rsid w:val="008C22AF"/>
    <w:rsid w:val="008D58E4"/>
    <w:rsid w:val="009F1959"/>
    <w:rsid w:val="00A63EC8"/>
    <w:rsid w:val="00A779B9"/>
    <w:rsid w:val="00AE2102"/>
    <w:rsid w:val="00B67F75"/>
    <w:rsid w:val="00CC6658"/>
    <w:rsid w:val="00D83044"/>
    <w:rsid w:val="00EA7C03"/>
    <w:rsid w:val="00EB5C3C"/>
    <w:rsid w:val="00EB6DBD"/>
    <w:rsid w:val="00EE16FF"/>
    <w:rsid w:val="00F24DD0"/>
    <w:rsid w:val="00FA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A27B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A27B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A27BA"/>
    <w:rPr>
      <w:kern w:val="0"/>
      <w:sz w:val="22"/>
    </w:rPr>
  </w:style>
  <w:style w:type="paragraph" w:styleId="a4">
    <w:name w:val="List Paragraph"/>
    <w:basedOn w:val="a"/>
    <w:uiPriority w:val="34"/>
    <w:qFormat/>
    <w:rsid w:val="007A27B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A27B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A27B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A27BA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A27B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A27BA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5">
    <w:name w:val="Balloon Text"/>
    <w:basedOn w:val="a"/>
    <w:link w:val="Char0"/>
    <w:uiPriority w:val="99"/>
    <w:semiHidden/>
    <w:unhideWhenUsed/>
    <w:rsid w:val="007470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7470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AE21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AE2102"/>
  </w:style>
  <w:style w:type="paragraph" w:styleId="a7">
    <w:name w:val="footer"/>
    <w:basedOn w:val="a"/>
    <w:link w:val="Char2"/>
    <w:uiPriority w:val="99"/>
    <w:unhideWhenUsed/>
    <w:rsid w:val="00AE210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AE2102"/>
  </w:style>
  <w:style w:type="paragraph" w:styleId="a8">
    <w:name w:val="caption"/>
    <w:basedOn w:val="a"/>
    <w:next w:val="a"/>
    <w:uiPriority w:val="35"/>
    <w:unhideWhenUsed/>
    <w:qFormat/>
    <w:rsid w:val="00303665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A27B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A27B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A27BA"/>
    <w:rPr>
      <w:kern w:val="0"/>
      <w:sz w:val="22"/>
    </w:rPr>
  </w:style>
  <w:style w:type="paragraph" w:styleId="a4">
    <w:name w:val="List Paragraph"/>
    <w:basedOn w:val="a"/>
    <w:uiPriority w:val="34"/>
    <w:qFormat/>
    <w:rsid w:val="007A27B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A27B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A27B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A27BA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A27B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A27BA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5">
    <w:name w:val="Balloon Text"/>
    <w:basedOn w:val="a"/>
    <w:link w:val="Char0"/>
    <w:uiPriority w:val="99"/>
    <w:semiHidden/>
    <w:unhideWhenUsed/>
    <w:rsid w:val="007470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7470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AE21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AE2102"/>
  </w:style>
  <w:style w:type="paragraph" w:styleId="a7">
    <w:name w:val="footer"/>
    <w:basedOn w:val="a"/>
    <w:link w:val="Char2"/>
    <w:uiPriority w:val="99"/>
    <w:unhideWhenUsed/>
    <w:rsid w:val="00AE210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AE2102"/>
  </w:style>
  <w:style w:type="paragraph" w:styleId="a8">
    <w:name w:val="caption"/>
    <w:basedOn w:val="a"/>
    <w:next w:val="a"/>
    <w:uiPriority w:val="35"/>
    <w:unhideWhenUsed/>
    <w:qFormat/>
    <w:rsid w:val="00303665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10T00:00:00</PublishDate>
  <Abstract/>
  <CompanyAddress>시흥시 정왕동 산기대 tip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CA1DC5-D2E6-480B-A8A9-B6E64327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6주차 회의록</vt:lpstr>
    </vt:vector>
  </TitlesOfParts>
  <Company>그루터기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주차 회의록</dc:title>
  <dc:subject>스테이지 1 구성 </dc:subject>
  <dc:creator>송해솔</dc:creator>
  <cp:keywords/>
  <dc:description/>
  <cp:lastModifiedBy>송해솔</cp:lastModifiedBy>
  <cp:revision>4</cp:revision>
  <cp:lastPrinted>2016-07-18T05:14:00Z</cp:lastPrinted>
  <dcterms:created xsi:type="dcterms:W3CDTF">2016-08-10T03:17:00Z</dcterms:created>
  <dcterms:modified xsi:type="dcterms:W3CDTF">2016-08-10T03:51:00Z</dcterms:modified>
</cp:coreProperties>
</file>